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58" w:rsidRDefault="004E40FC" w:rsidP="00C41439">
      <w:pPr>
        <w:pStyle w:val="NormalWeb"/>
        <w:bidi/>
        <w:jc w:val="center"/>
        <w:rPr>
          <w:rFonts w:cs="B Nazanin" w:hint="cs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C41439">
        <w:rPr>
          <w:rFonts w:cs="B Nazanin" w:hint="cs"/>
          <w:b/>
          <w:bCs/>
          <w:sz w:val="40"/>
          <w:szCs w:val="40"/>
          <w:rtl/>
        </w:rPr>
        <w:t xml:space="preserve"> شماره حساب کانون کارشناسان رسمی دادگستری استان آذربایجان شرقی</w:t>
      </w:r>
      <w:bookmarkStart w:id="0" w:name="_GoBack"/>
      <w:bookmarkEnd w:id="0"/>
      <w:r w:rsidR="00C41439">
        <w:rPr>
          <w:rFonts w:cs="B Nazanin" w:hint="cs"/>
          <w:b/>
          <w:bCs/>
          <w:sz w:val="40"/>
          <w:szCs w:val="40"/>
          <w:rtl/>
        </w:rPr>
        <w:t xml:space="preserve"> جهت واریز حق الزحمه های کارشناسی</w:t>
      </w:r>
    </w:p>
    <w:p w:rsidR="00C41439" w:rsidRDefault="00C41439" w:rsidP="00C41439">
      <w:pPr>
        <w:pStyle w:val="NormalWeb"/>
        <w:bidi/>
        <w:jc w:val="center"/>
        <w:rPr>
          <w:rFonts w:cs="B Nazanin" w:hint="cs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</w:rPr>
        <w:t>بانک ملی ایران:</w:t>
      </w:r>
    </w:p>
    <w:p w:rsidR="00C41439" w:rsidRDefault="00C41439" w:rsidP="00C41439">
      <w:pPr>
        <w:pStyle w:val="NormalWeb"/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</w:rPr>
        <w:t>0100251293003</w:t>
      </w:r>
    </w:p>
    <w:p w:rsidR="00817558" w:rsidRPr="00817558" w:rsidRDefault="00817558" w:rsidP="00817558">
      <w:pPr>
        <w:bidi/>
        <w:rPr>
          <w:rFonts w:cs="B Nazanin"/>
          <w:sz w:val="28"/>
          <w:szCs w:val="28"/>
          <w:lang w:bidi="fa-IR"/>
        </w:rPr>
      </w:pPr>
    </w:p>
    <w:sectPr w:rsidR="00817558" w:rsidRPr="00817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642"/>
    <w:multiLevelType w:val="hybridMultilevel"/>
    <w:tmpl w:val="D122AB58"/>
    <w:lvl w:ilvl="0" w:tplc="5BA8AC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9C6"/>
    <w:multiLevelType w:val="hybridMultilevel"/>
    <w:tmpl w:val="6B7A9FAC"/>
    <w:lvl w:ilvl="0" w:tplc="D50E19F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1D40"/>
    <w:multiLevelType w:val="hybridMultilevel"/>
    <w:tmpl w:val="9156F600"/>
    <w:lvl w:ilvl="0" w:tplc="C37C0148">
      <w:numFmt w:val="bullet"/>
      <w:lvlText w:val="-"/>
      <w:lvlJc w:val="left"/>
      <w:pPr>
        <w:ind w:left="418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 w15:restartNumberingAfterBreak="0">
    <w:nsid w:val="1010683D"/>
    <w:multiLevelType w:val="hybridMultilevel"/>
    <w:tmpl w:val="B78A9E56"/>
    <w:lvl w:ilvl="0" w:tplc="274AA9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C7F"/>
    <w:multiLevelType w:val="hybridMultilevel"/>
    <w:tmpl w:val="F37C6424"/>
    <w:lvl w:ilvl="0" w:tplc="376EFB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3C5E"/>
    <w:multiLevelType w:val="hybridMultilevel"/>
    <w:tmpl w:val="8ACA0BDA"/>
    <w:lvl w:ilvl="0" w:tplc="D1984EAC"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5921E3"/>
    <w:multiLevelType w:val="hybridMultilevel"/>
    <w:tmpl w:val="B10A6D20"/>
    <w:lvl w:ilvl="0" w:tplc="7CD21C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D13"/>
    <w:multiLevelType w:val="hybridMultilevel"/>
    <w:tmpl w:val="4AC608B6"/>
    <w:lvl w:ilvl="0" w:tplc="51A8FBCC">
      <w:numFmt w:val="bullet"/>
      <w:lvlText w:val="-"/>
      <w:lvlJc w:val="left"/>
      <w:pPr>
        <w:ind w:left="2865" w:hanging="250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73B1"/>
    <w:multiLevelType w:val="hybridMultilevel"/>
    <w:tmpl w:val="0C207182"/>
    <w:lvl w:ilvl="0" w:tplc="9EE67A6C">
      <w:numFmt w:val="bullet"/>
      <w:lvlText w:val="-"/>
      <w:lvlJc w:val="left"/>
      <w:pPr>
        <w:ind w:left="2865" w:hanging="250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54155"/>
    <w:multiLevelType w:val="hybridMultilevel"/>
    <w:tmpl w:val="DBCA4CF0"/>
    <w:lvl w:ilvl="0" w:tplc="DAE28C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F6"/>
    <w:rsid w:val="00035E27"/>
    <w:rsid w:val="00042409"/>
    <w:rsid w:val="00052978"/>
    <w:rsid w:val="000A05A3"/>
    <w:rsid w:val="000A6FA9"/>
    <w:rsid w:val="000C42D7"/>
    <w:rsid w:val="000D20F9"/>
    <w:rsid w:val="000D4441"/>
    <w:rsid w:val="00121CD3"/>
    <w:rsid w:val="00130073"/>
    <w:rsid w:val="00166D85"/>
    <w:rsid w:val="00171D19"/>
    <w:rsid w:val="001801E9"/>
    <w:rsid w:val="00192F95"/>
    <w:rsid w:val="001A0850"/>
    <w:rsid w:val="001E360C"/>
    <w:rsid w:val="001F0A0C"/>
    <w:rsid w:val="00253FB8"/>
    <w:rsid w:val="00271EEC"/>
    <w:rsid w:val="00273A11"/>
    <w:rsid w:val="002B5B35"/>
    <w:rsid w:val="002F332C"/>
    <w:rsid w:val="00301AAF"/>
    <w:rsid w:val="003612E6"/>
    <w:rsid w:val="003833A8"/>
    <w:rsid w:val="003B277D"/>
    <w:rsid w:val="003F2556"/>
    <w:rsid w:val="003F3E6E"/>
    <w:rsid w:val="004408C7"/>
    <w:rsid w:val="00465465"/>
    <w:rsid w:val="004A6B21"/>
    <w:rsid w:val="004D0509"/>
    <w:rsid w:val="004D20E3"/>
    <w:rsid w:val="004E40FC"/>
    <w:rsid w:val="005124A7"/>
    <w:rsid w:val="00525084"/>
    <w:rsid w:val="005306D7"/>
    <w:rsid w:val="0054610E"/>
    <w:rsid w:val="005534FB"/>
    <w:rsid w:val="00562A40"/>
    <w:rsid w:val="00581092"/>
    <w:rsid w:val="005853F6"/>
    <w:rsid w:val="0059777E"/>
    <w:rsid w:val="006056C1"/>
    <w:rsid w:val="00610DF3"/>
    <w:rsid w:val="006144AB"/>
    <w:rsid w:val="006A611A"/>
    <w:rsid w:val="006C26A7"/>
    <w:rsid w:val="006E31C7"/>
    <w:rsid w:val="006E3743"/>
    <w:rsid w:val="006F1AB0"/>
    <w:rsid w:val="006F36AA"/>
    <w:rsid w:val="0070398C"/>
    <w:rsid w:val="007129C8"/>
    <w:rsid w:val="00726AC5"/>
    <w:rsid w:val="00766EB2"/>
    <w:rsid w:val="00774008"/>
    <w:rsid w:val="00785683"/>
    <w:rsid w:val="007967A6"/>
    <w:rsid w:val="007E48C0"/>
    <w:rsid w:val="007E5224"/>
    <w:rsid w:val="007F6B8B"/>
    <w:rsid w:val="008074A8"/>
    <w:rsid w:val="00817558"/>
    <w:rsid w:val="00823484"/>
    <w:rsid w:val="008263C5"/>
    <w:rsid w:val="0089792C"/>
    <w:rsid w:val="00925B5F"/>
    <w:rsid w:val="009270AA"/>
    <w:rsid w:val="00953A71"/>
    <w:rsid w:val="00954010"/>
    <w:rsid w:val="00955DCE"/>
    <w:rsid w:val="009A0556"/>
    <w:rsid w:val="009A4A70"/>
    <w:rsid w:val="009C5438"/>
    <w:rsid w:val="009F1701"/>
    <w:rsid w:val="009F5CF8"/>
    <w:rsid w:val="009F7BF5"/>
    <w:rsid w:val="00A00D6A"/>
    <w:rsid w:val="00A0343E"/>
    <w:rsid w:val="00A50B65"/>
    <w:rsid w:val="00B6357C"/>
    <w:rsid w:val="00B772ED"/>
    <w:rsid w:val="00BC257C"/>
    <w:rsid w:val="00C41439"/>
    <w:rsid w:val="00C41931"/>
    <w:rsid w:val="00C419B5"/>
    <w:rsid w:val="00C428F1"/>
    <w:rsid w:val="00C61360"/>
    <w:rsid w:val="00C72E7B"/>
    <w:rsid w:val="00C83DB1"/>
    <w:rsid w:val="00C854E8"/>
    <w:rsid w:val="00C920F4"/>
    <w:rsid w:val="00CC33F2"/>
    <w:rsid w:val="00CD661F"/>
    <w:rsid w:val="00CF2A50"/>
    <w:rsid w:val="00CF6DE7"/>
    <w:rsid w:val="00D26F37"/>
    <w:rsid w:val="00D32C7F"/>
    <w:rsid w:val="00D535ED"/>
    <w:rsid w:val="00D628F7"/>
    <w:rsid w:val="00D95DDD"/>
    <w:rsid w:val="00DB7AE6"/>
    <w:rsid w:val="00DD3791"/>
    <w:rsid w:val="00DE76A3"/>
    <w:rsid w:val="00E33B5A"/>
    <w:rsid w:val="00E705FD"/>
    <w:rsid w:val="00E85E02"/>
    <w:rsid w:val="00EA78A3"/>
    <w:rsid w:val="00F51394"/>
    <w:rsid w:val="00FB3F2A"/>
    <w:rsid w:val="00FC1382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D9C9"/>
  <w15:chartTrackingRefBased/>
  <w15:docId w15:val="{C525C4FC-1FB6-4A40-83E9-4F0F782C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7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0E9A-BA36-4225-8285-54F278A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njbar</dc:creator>
  <cp:keywords/>
  <dc:description/>
  <cp:lastModifiedBy>sarban</cp:lastModifiedBy>
  <cp:revision>3</cp:revision>
  <cp:lastPrinted>2019-08-29T07:15:00Z</cp:lastPrinted>
  <dcterms:created xsi:type="dcterms:W3CDTF">2020-08-11T04:32:00Z</dcterms:created>
  <dcterms:modified xsi:type="dcterms:W3CDTF">2020-08-11T04:34:00Z</dcterms:modified>
</cp:coreProperties>
</file>